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 ในปีงบประมาณ พ.ศ.2568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 ในปีงบประมาณ พ.ศ.2568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6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6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กรกฎาคม 2573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มกราคม และชำระดอกเบี้ยงวดสุดท้ายวันที่ 10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มกราคม และ 10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